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684F75C0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0A2555">
        <w:t>REGULAR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872AB9">
        <w:t>FEBRUARY</w:t>
      </w:r>
      <w:r w:rsidR="00141D22">
        <w:t xml:space="preserve"> </w:t>
      </w:r>
      <w:r w:rsidR="00A87965">
        <w:t>2</w:t>
      </w:r>
      <w:r w:rsidR="00872AB9">
        <w:t>2</w:t>
      </w:r>
      <w:r w:rsidRPr="00212543">
        <w:t>, 202</w:t>
      </w:r>
      <w:r w:rsidR="00D50824">
        <w:t>3</w:t>
      </w:r>
      <w:r w:rsidRPr="00212543">
        <w:t xml:space="preserve">, AT 6:00 P.M. </w:t>
      </w:r>
      <w:r w:rsidR="00872AB9">
        <w:t xml:space="preserve">AND A TOWN COUNCIL STUDY SESSION HELD MARCH 01, </w:t>
      </w:r>
      <w:r w:rsidR="00AE497B">
        <w:t>2023,</w:t>
      </w:r>
      <w:r w:rsidR="00872AB9">
        <w:t xml:space="preserve"> AT 6:00 P.M. </w:t>
      </w:r>
      <w:r w:rsidRPr="00212543">
        <w:t>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8DB6498" w14:textId="173D300D" w:rsidR="00297203" w:rsidRDefault="00297203" w:rsidP="0074416C">
      <w:pPr>
        <w:pStyle w:val="NoSpacing"/>
        <w:jc w:val="center"/>
        <w:rPr>
          <w:b/>
        </w:rPr>
      </w:pPr>
    </w:p>
    <w:p w14:paraId="62538851" w14:textId="256BFF34" w:rsidR="00C74F7A" w:rsidRDefault="00D50824" w:rsidP="0074416C">
      <w:pPr>
        <w:pStyle w:val="NoSpacing"/>
        <w:jc w:val="center"/>
        <w:rPr>
          <w:b/>
        </w:rPr>
      </w:pPr>
      <w:r>
        <w:rPr>
          <w:b/>
        </w:rPr>
        <w:t>NEW</w:t>
      </w:r>
      <w:r w:rsidR="00297203">
        <w:rPr>
          <w:b/>
        </w:rPr>
        <w:t xml:space="preserve"> BUSINESS</w:t>
      </w:r>
    </w:p>
    <w:p w14:paraId="5FEC2428" w14:textId="77777777" w:rsidR="00D50824" w:rsidRDefault="00D50824" w:rsidP="00297203">
      <w:pPr>
        <w:pStyle w:val="NoSpacing"/>
        <w:rPr>
          <w:b/>
        </w:rPr>
      </w:pPr>
      <w:r>
        <w:rPr>
          <w:b/>
        </w:rPr>
        <w:t xml:space="preserve"> </w:t>
      </w:r>
    </w:p>
    <w:p w14:paraId="2AEB25CF" w14:textId="65CC81FE" w:rsidR="00AA2429" w:rsidRDefault="00297203" w:rsidP="00297203">
      <w:pPr>
        <w:pStyle w:val="NoSpacing"/>
        <w:rPr>
          <w:bCs/>
        </w:rPr>
      </w:pPr>
      <w:r>
        <w:rPr>
          <w:b/>
        </w:rPr>
        <w:t xml:space="preserve"> </w:t>
      </w:r>
      <w:r w:rsidR="00D50824">
        <w:rPr>
          <w:b/>
        </w:rPr>
        <w:t xml:space="preserve"> </w:t>
      </w:r>
      <w:r w:rsidR="00AA2429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="00AE497B">
        <w:rPr>
          <w:bCs/>
        </w:rPr>
        <w:t xml:space="preserve">HEATHER FLOYD WITH VALLEY TELECOM WOULD LIKE TO GIVE THE COUNCIL AND TOWN AN </w:t>
      </w:r>
      <w:r w:rsidR="001068A9">
        <w:rPr>
          <w:bCs/>
        </w:rPr>
        <w:tab/>
      </w:r>
      <w:r w:rsidR="00AE497B">
        <w:rPr>
          <w:bCs/>
        </w:rPr>
        <w:t>UPDATE ON THE PROGRESS OF THE ACA GRANT TO FURNISH</w:t>
      </w:r>
      <w:r w:rsidR="001068A9">
        <w:rPr>
          <w:bCs/>
        </w:rPr>
        <w:t xml:space="preserve"> A FIBER INTERNET NETWORK IN </w:t>
      </w:r>
      <w:r w:rsidR="001068A9">
        <w:rPr>
          <w:bCs/>
        </w:rPr>
        <w:tab/>
        <w:t>TOWN.</w:t>
      </w:r>
      <w:r w:rsidR="00AE497B">
        <w:rPr>
          <w:bCs/>
        </w:rPr>
        <w:t xml:space="preserve"> </w:t>
      </w:r>
      <w:r>
        <w:rPr>
          <w:bCs/>
        </w:rPr>
        <w:t xml:space="preserve"> </w:t>
      </w:r>
      <w:r w:rsidR="00872AB9">
        <w:rPr>
          <w:bCs/>
        </w:rPr>
        <w:t xml:space="preserve"> </w:t>
      </w:r>
    </w:p>
    <w:p w14:paraId="63CD2F87" w14:textId="51A546C0" w:rsidR="00AA2429" w:rsidRDefault="00AA2429" w:rsidP="00297203">
      <w:pPr>
        <w:pStyle w:val="NoSpacing"/>
        <w:rPr>
          <w:bCs/>
        </w:rPr>
      </w:pPr>
    </w:p>
    <w:p w14:paraId="32A1FB0D" w14:textId="1E7E4833" w:rsidR="00712223" w:rsidRDefault="00D50824" w:rsidP="00297203">
      <w:pPr>
        <w:pStyle w:val="NoSpacing"/>
      </w:pPr>
      <w:r>
        <w:rPr>
          <w:bCs/>
        </w:rPr>
        <w:t xml:space="preserve"> </w:t>
      </w:r>
      <w:r w:rsidR="00AA2429">
        <w:rPr>
          <w:bCs/>
        </w:rPr>
        <w:t xml:space="preserve"> 9.</w:t>
      </w:r>
      <w:r w:rsidR="00AA2429">
        <w:rPr>
          <w:bCs/>
        </w:rPr>
        <w:tab/>
      </w:r>
      <w:bookmarkStart w:id="0" w:name="_Hlk128662502"/>
      <w:r w:rsidR="00552F75">
        <w:rPr>
          <w:color w:val="201F1E"/>
        </w:rPr>
        <w:t>DISCUSSION AND POSSIBLE ACTION TO</w:t>
      </w:r>
      <w:r w:rsidR="001068A9">
        <w:rPr>
          <w:color w:val="201F1E"/>
        </w:rPr>
        <w:t xml:space="preserve"> ALLOW MAYOR WOOD TO SIGN AN OBJECTION LETTER </w:t>
      </w:r>
      <w:r w:rsidR="001068A9">
        <w:rPr>
          <w:color w:val="201F1E"/>
        </w:rPr>
        <w:tab/>
        <w:t>TO THE SUNNYSIDE EXPLORATION DRILLING PROJECT IN THE CORONADO NATIONAL FOREST.</w:t>
      </w:r>
      <w:r w:rsidR="00552F75">
        <w:rPr>
          <w:color w:val="201F1E"/>
        </w:rPr>
        <w:t xml:space="preserve"> </w:t>
      </w:r>
      <w:r w:rsidR="001068A9">
        <w:rPr>
          <w:color w:val="201F1E"/>
        </w:rPr>
        <w:tab/>
        <w:t xml:space="preserve">THE LETTER SPECIFIES THE THREAT THIS PROJECT IS TO THE TOWN OF PATAGONIA’S MUNICIPAL </w:t>
      </w:r>
      <w:r w:rsidR="001068A9">
        <w:rPr>
          <w:color w:val="201F1E"/>
        </w:rPr>
        <w:tab/>
        <w:t>SUPPLY WATERSHED.</w:t>
      </w:r>
      <w:r w:rsidR="00872AB9">
        <w:rPr>
          <w:color w:val="201F1E"/>
        </w:rPr>
        <w:t xml:space="preserve"> </w:t>
      </w:r>
      <w:bookmarkEnd w:id="0"/>
    </w:p>
    <w:p w14:paraId="03817BB5" w14:textId="77777777" w:rsidR="00D50824" w:rsidRDefault="00712223" w:rsidP="0094090A">
      <w:pPr>
        <w:pStyle w:val="NoSpacing"/>
      </w:pPr>
      <w:r>
        <w:t xml:space="preserve"> </w:t>
      </w:r>
    </w:p>
    <w:p w14:paraId="7F0766B9" w14:textId="77777777" w:rsidR="00D50824" w:rsidRDefault="00D50824" w:rsidP="0094090A">
      <w:pPr>
        <w:pStyle w:val="NoSpacing"/>
      </w:pPr>
    </w:p>
    <w:p w14:paraId="51751926" w14:textId="77777777" w:rsidR="00D50824" w:rsidRDefault="00D50824" w:rsidP="0094090A">
      <w:pPr>
        <w:pStyle w:val="NoSpacing"/>
      </w:pPr>
    </w:p>
    <w:p w14:paraId="7550427E" w14:textId="77777777" w:rsidR="00F43E92" w:rsidRDefault="00D50824" w:rsidP="0094090A">
      <w:pPr>
        <w:pStyle w:val="NoSpacing"/>
      </w:pPr>
      <w:r>
        <w:t xml:space="preserve"> </w:t>
      </w:r>
    </w:p>
    <w:p w14:paraId="486CDFB6" w14:textId="77777777" w:rsidR="00F43E92" w:rsidRDefault="00F43E92" w:rsidP="0094090A">
      <w:pPr>
        <w:pStyle w:val="NoSpacing"/>
      </w:pPr>
    </w:p>
    <w:p w14:paraId="2A971C8E" w14:textId="2C45233D" w:rsidR="00B90236" w:rsidRDefault="00F43E92" w:rsidP="0094090A">
      <w:pPr>
        <w:pStyle w:val="NoSpacing"/>
      </w:pPr>
      <w:r>
        <w:t xml:space="preserve"> </w:t>
      </w:r>
      <w:r w:rsidR="00712223">
        <w:t>10.</w:t>
      </w:r>
      <w:r w:rsidR="00712223">
        <w:tab/>
      </w:r>
      <w:r w:rsidR="00B90236" w:rsidRPr="00B90236">
        <w:rPr>
          <w:bCs/>
        </w:rPr>
        <w:t xml:space="preserve">DISCUSSION AND POSSIBLE ACTION TO </w:t>
      </w:r>
      <w:r w:rsidR="004E5164">
        <w:rPr>
          <w:bCs/>
        </w:rPr>
        <w:t xml:space="preserve">SCHEDULE A BUDGET STUDY SESSION FOR FISCAL YEAR </w:t>
      </w:r>
      <w:r w:rsidR="004E5164">
        <w:rPr>
          <w:bCs/>
        </w:rPr>
        <w:tab/>
        <w:t>2024.</w:t>
      </w:r>
    </w:p>
    <w:p w14:paraId="4F1D6DD1" w14:textId="77777777" w:rsidR="00B90236" w:rsidRDefault="00B90236" w:rsidP="0094090A">
      <w:pPr>
        <w:pStyle w:val="NoSpacing"/>
      </w:pPr>
    </w:p>
    <w:p w14:paraId="1D1A727D" w14:textId="54F9A73C" w:rsidR="004E5164" w:rsidRDefault="00B90236" w:rsidP="0094090A">
      <w:pPr>
        <w:pStyle w:val="NoSpacing"/>
      </w:pPr>
      <w:r>
        <w:t xml:space="preserve"> 11.</w:t>
      </w:r>
      <w:r>
        <w:tab/>
      </w:r>
      <w:r w:rsidR="004E5164">
        <w:t xml:space="preserve">DISCUSSION AND POSSIBLE ACTION TO APPROVE A SPECIAL EVENT LIQUOR LICENSE </w:t>
      </w:r>
      <w:r w:rsidR="00B21FDB">
        <w:t>F</w:t>
      </w:r>
      <w:r w:rsidR="004E5164">
        <w:t>O</w:t>
      </w:r>
      <w:r w:rsidR="00B21FDB">
        <w:t>R</w:t>
      </w:r>
      <w:r w:rsidR="004E5164">
        <w:t xml:space="preserve"> </w:t>
      </w:r>
      <w:r w:rsidR="004E5164">
        <w:tab/>
        <w:t xml:space="preserve">COMMUNITY HOMES OF PATAGONIA HOME REPAIR FUNDRAISER EVENT. THE EVENT WILL BE </w:t>
      </w:r>
      <w:r w:rsidR="004E5164">
        <w:tab/>
        <w:t>HELD AT THE CENTRAL PARK GAZEBO ON FRIDAY, MAY 5, 2023, FROM 4:00 TILL 10:00 P.M.</w:t>
      </w:r>
    </w:p>
    <w:p w14:paraId="103CB2B9" w14:textId="77777777" w:rsidR="004E5164" w:rsidRDefault="004E5164" w:rsidP="0094090A">
      <w:pPr>
        <w:pStyle w:val="NoSpacing"/>
      </w:pPr>
    </w:p>
    <w:p w14:paraId="066B38E7" w14:textId="2D424E1E" w:rsidR="00C26C30" w:rsidRDefault="004E5164" w:rsidP="0094090A">
      <w:pPr>
        <w:pStyle w:val="NoSpacing"/>
        <w:rPr>
          <w:b/>
          <w:bCs/>
        </w:rPr>
      </w:pPr>
      <w:r>
        <w:t xml:space="preserve"> 12.</w:t>
      </w:r>
      <w:r>
        <w:tab/>
      </w:r>
      <w:r w:rsidR="0081223D">
        <w:t>D</w:t>
      </w:r>
      <w:r w:rsidR="00092595" w:rsidRPr="00FC1551">
        <w:t xml:space="preserve">ISCUSSION AND POSSIBLE ACTION TO APPROVE </w:t>
      </w:r>
      <w:r w:rsidR="00C26C30" w:rsidRPr="00212543">
        <w:t>PAYMENT OF ACCOUNTS PAYABLE.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2E88043C" w:rsidR="004A200E" w:rsidRPr="00212543" w:rsidRDefault="002E37F7" w:rsidP="0094090A">
      <w:pPr>
        <w:pStyle w:val="NoSpacing"/>
      </w:pPr>
      <w:r>
        <w:t xml:space="preserve"> 1</w:t>
      </w:r>
      <w:r w:rsidR="004E5164">
        <w:t>3</w:t>
      </w:r>
      <w:r>
        <w:t>.</w:t>
      </w:r>
      <w:r w:rsidR="00C26C30"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1E8CCB99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D50824">
        <w:t>1</w:t>
      </w:r>
      <w:r w:rsidR="004E5164">
        <w:t>4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7913" w14:textId="77777777" w:rsidR="000700A3" w:rsidRDefault="000700A3" w:rsidP="00353B4E">
      <w:pPr>
        <w:spacing w:after="0" w:line="240" w:lineRule="auto"/>
      </w:pPr>
      <w:r>
        <w:separator/>
      </w:r>
    </w:p>
  </w:endnote>
  <w:endnote w:type="continuationSeparator" w:id="0">
    <w:p w14:paraId="35EC5C2E" w14:textId="77777777" w:rsidR="000700A3" w:rsidRDefault="000700A3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EF2A" w14:textId="77777777" w:rsidR="000700A3" w:rsidRDefault="000700A3" w:rsidP="00353B4E">
      <w:pPr>
        <w:spacing w:after="0" w:line="240" w:lineRule="auto"/>
      </w:pPr>
      <w:r>
        <w:separator/>
      </w:r>
    </w:p>
  </w:footnote>
  <w:footnote w:type="continuationSeparator" w:id="0">
    <w:p w14:paraId="32825F40" w14:textId="77777777" w:rsidR="000700A3" w:rsidRDefault="000700A3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D9DEAE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290C89F2" w:rsidR="00353B4E" w:rsidRDefault="00872AB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CE0D5D">
      <w:rPr>
        <w:b/>
        <w:sz w:val="24"/>
        <w:szCs w:val="24"/>
      </w:rPr>
      <w:t xml:space="preserve"> </w:t>
    </w:r>
    <w:r w:rsidR="00743B60">
      <w:rPr>
        <w:b/>
        <w:sz w:val="24"/>
        <w:szCs w:val="24"/>
      </w:rPr>
      <w:t>08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5164"/>
    <w:rsid w:val="004E62D2"/>
    <w:rsid w:val="004F50DC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0824"/>
    <w:rsid w:val="00D54A6A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199A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43E92"/>
    <w:rsid w:val="00F5173C"/>
    <w:rsid w:val="00F53B66"/>
    <w:rsid w:val="00F575A3"/>
    <w:rsid w:val="00F61C16"/>
    <w:rsid w:val="00F7113E"/>
    <w:rsid w:val="00F75452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2-06-18T00:31:00Z</cp:lastPrinted>
  <dcterms:created xsi:type="dcterms:W3CDTF">2023-03-01T00:08:00Z</dcterms:created>
  <dcterms:modified xsi:type="dcterms:W3CDTF">2023-03-02T22:27:00Z</dcterms:modified>
</cp:coreProperties>
</file>